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F1FD" w14:textId="31AD95E8" w:rsidR="00B21A32" w:rsidRDefault="00D3761B" w:rsidP="0024318D">
      <w:pPr>
        <w:rPr>
          <w:rStyle w:val="color15"/>
          <w:rFonts w:ascii="Arial" w:hAnsi="Arial" w:cs="Arial"/>
          <w:color w:val="000000"/>
          <w:sz w:val="30"/>
          <w:szCs w:val="30"/>
        </w:rPr>
      </w:pPr>
      <w:r>
        <w:br/>
      </w:r>
    </w:p>
    <w:p w14:paraId="18CDAF7B" w14:textId="32D28A1B" w:rsidR="0033508D" w:rsidRPr="00B21A32" w:rsidRDefault="00B21A32" w:rsidP="00B21A32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Tuesday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- </w:t>
      </w:r>
      <w:r w:rsidR="0033508D" w:rsidRPr="00B21A32">
        <w:rPr>
          <w:rStyle w:val="color15"/>
          <w:rFonts w:ascii="Arial" w:hAnsi="Arial" w:cs="Arial"/>
          <w:color w:val="000000"/>
          <w:sz w:val="30"/>
          <w:szCs w:val="30"/>
        </w:rPr>
        <w:t xml:space="preserve">Week One </w:t>
      </w:r>
    </w:p>
    <w:p w14:paraId="59DE95DF" w14:textId="77777777" w:rsidR="0033508D" w:rsidRDefault="0033508D" w:rsidP="00884B23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26A0EA45" w14:textId="1C543533" w:rsidR="000E0069" w:rsidRDefault="008F5EB6" w:rsidP="008F5EB6">
      <w:p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5</w:t>
      </w:r>
      <w:r w:rsidR="000E0069">
        <w:rPr>
          <w:rStyle w:val="color15"/>
          <w:rFonts w:ascii="Arial" w:hAnsi="Arial" w:cs="Arial"/>
          <w:color w:val="000000"/>
          <w:sz w:val="30"/>
          <w:szCs w:val="30"/>
        </w:rPr>
        <w:t>pm Welcome</w:t>
      </w:r>
    </w:p>
    <w:p w14:paraId="10D09993" w14:textId="77777777" w:rsidR="000E0069" w:rsidRDefault="000E0069" w:rsidP="008F5EB6">
      <w:pPr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499E3978" w14:textId="0894AEDD" w:rsidR="008F5EB6" w:rsidRDefault="000E0069" w:rsidP="008F5EB6">
      <w:p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5pm-</w:t>
      </w:r>
      <w:r w:rsidR="008F5EB6">
        <w:rPr>
          <w:rStyle w:val="color15"/>
          <w:rFonts w:ascii="Arial" w:hAnsi="Arial" w:cs="Arial"/>
          <w:color w:val="000000"/>
          <w:sz w:val="30"/>
          <w:szCs w:val="30"/>
        </w:rPr>
        <w:t>5: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>30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m – Learning Camera Basics</w:t>
      </w:r>
      <w:r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4549EBB4" w14:textId="1197AD74" w:rsidR="008F5EB6" w:rsidRDefault="008F5EB6" w:rsidP="008F5EB6">
      <w:pPr>
        <w:pStyle w:val="ListParagraph"/>
        <w:numPr>
          <w:ilvl w:val="0"/>
          <w:numId w:val="3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use Shutter Speed, Aperture, &amp; ISO</w:t>
      </w:r>
    </w:p>
    <w:p w14:paraId="0B66A8E4" w14:textId="01A67906" w:rsidR="008F5EB6" w:rsidRPr="008F5EB6" w:rsidRDefault="008F5EB6" w:rsidP="008F5EB6">
      <w:pPr>
        <w:pStyle w:val="ListParagraph"/>
        <w:numPr>
          <w:ilvl w:val="0"/>
          <w:numId w:val="4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What is Shutter Speed?</w:t>
      </w:r>
    </w:p>
    <w:p w14:paraId="6EAE2B01" w14:textId="77777777" w:rsidR="008F5EB6" w:rsidRPr="008F5EB6" w:rsidRDefault="008F5EB6" w:rsidP="008F5EB6">
      <w:pPr>
        <w:pStyle w:val="ListParagraph"/>
        <w:numPr>
          <w:ilvl w:val="0"/>
          <w:numId w:val="4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What is Aperture?</w:t>
      </w:r>
    </w:p>
    <w:p w14:paraId="2911EEEF" w14:textId="77777777" w:rsidR="000E0069" w:rsidRDefault="008F5EB6" w:rsidP="000E0069">
      <w:pPr>
        <w:pStyle w:val="ListParagraph"/>
        <w:numPr>
          <w:ilvl w:val="0"/>
          <w:numId w:val="4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What is ISO?</w:t>
      </w:r>
    </w:p>
    <w:p w14:paraId="5B86B5CF" w14:textId="77777777" w:rsidR="000E0069" w:rsidRDefault="000E0069" w:rsidP="000E0069">
      <w:pPr>
        <w:pStyle w:val="ListParagraph"/>
        <w:ind w:left="0"/>
        <w:rPr>
          <w:rStyle w:val="color15"/>
        </w:rPr>
      </w:pPr>
    </w:p>
    <w:p w14:paraId="2F281E50" w14:textId="47C35C45" w:rsidR="000E0069" w:rsidRDefault="000E0069" w:rsidP="000E0069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5: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>30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>
        <w:rPr>
          <w:rStyle w:val="color15"/>
          <w:rFonts w:ascii="Arial" w:hAnsi="Arial" w:cs="Arial"/>
          <w:color w:val="000000"/>
          <w:sz w:val="30"/>
          <w:szCs w:val="30"/>
        </w:rPr>
        <w:t>-6pm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Using Remote Flashes </w:t>
      </w:r>
    </w:p>
    <w:p w14:paraId="6B7AFB6E" w14:textId="77777777" w:rsidR="000E0069" w:rsidRDefault="000E0069" w:rsidP="000E0069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38DC9B3A" w14:textId="234E995B" w:rsidR="000E0069" w:rsidRPr="000E0069" w:rsidRDefault="000E0069" w:rsidP="000E0069">
      <w:pPr>
        <w:pStyle w:val="ListParagraph"/>
        <w:numPr>
          <w:ilvl w:val="0"/>
          <w:numId w:val="3"/>
        </w:numPr>
        <w:rPr>
          <w:rStyle w:val="color15"/>
        </w:rPr>
      </w:pP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Learning Remote Flash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 xml:space="preserve"> &amp; Trigger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Settings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35E37AFA" w14:textId="3821F985" w:rsidR="001B5321" w:rsidRPr="000E0069" w:rsidRDefault="001B5321" w:rsidP="001B5321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Learning equipment terminology</w:t>
      </w:r>
    </w:p>
    <w:p w14:paraId="0A7453F3" w14:textId="59446B40" w:rsidR="000E0069" w:rsidRPr="000E0069" w:rsidRDefault="000E0069" w:rsidP="000E0069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set your Group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 xml:space="preserve"> using Remote Flash/Trigger</w:t>
      </w:r>
    </w:p>
    <w:p w14:paraId="709406AB" w14:textId="49A86136" w:rsidR="000E0069" w:rsidRPr="000E0069" w:rsidRDefault="000E0069" w:rsidP="000E0069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set your Mode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 xml:space="preserve"> 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>using Remote Flash/Trigger</w:t>
      </w:r>
    </w:p>
    <w:p w14:paraId="03D62DFE" w14:textId="56590854" w:rsidR="000E0069" w:rsidRDefault="000E0069" w:rsidP="000E0069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set your Channel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 xml:space="preserve"> </w:t>
      </w:r>
      <w:r w:rsidR="001B5321">
        <w:rPr>
          <w:rStyle w:val="color15"/>
          <w:rFonts w:ascii="Arial" w:hAnsi="Arial" w:cs="Arial"/>
          <w:color w:val="000000"/>
          <w:sz w:val="30"/>
          <w:szCs w:val="30"/>
        </w:rPr>
        <w:t>using Remote Flash/Trigger</w:t>
      </w:r>
    </w:p>
    <w:p w14:paraId="7FABE880" w14:textId="77777777" w:rsidR="000E0069" w:rsidRDefault="000E0069" w:rsidP="000E0069">
      <w:pPr>
        <w:pStyle w:val="ListParagraph"/>
        <w:ind w:left="0"/>
        <w:rPr>
          <w:rStyle w:val="color15"/>
        </w:rPr>
      </w:pPr>
    </w:p>
    <w:p w14:paraId="18441A6B" w14:textId="7265C4FC" w:rsidR="000E0069" w:rsidRDefault="001B5321" w:rsidP="001B5321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6</w:t>
      </w:r>
      <w:r w:rsidR="000E0069" w:rsidRPr="000E0069">
        <w:rPr>
          <w:rStyle w:val="color15"/>
          <w:rFonts w:ascii="Arial" w:hAnsi="Arial" w:cs="Arial"/>
          <w:color w:val="000000"/>
          <w:sz w:val="30"/>
          <w:szCs w:val="30"/>
        </w:rPr>
        <w:t>pm-6:</w:t>
      </w:r>
      <w:r>
        <w:rPr>
          <w:rStyle w:val="color15"/>
          <w:rFonts w:ascii="Arial" w:hAnsi="Arial" w:cs="Arial"/>
          <w:color w:val="000000"/>
          <w:sz w:val="30"/>
          <w:szCs w:val="30"/>
        </w:rPr>
        <w:t>30</w:t>
      </w:r>
      <w:r w:rsidR="000E0069" w:rsidRPr="000E0069">
        <w:rPr>
          <w:rStyle w:val="color15"/>
          <w:rFonts w:ascii="Arial" w:hAnsi="Arial" w:cs="Arial"/>
          <w:color w:val="000000"/>
          <w:sz w:val="30"/>
          <w:szCs w:val="30"/>
        </w:rPr>
        <w:t>pm – Usi</w:t>
      </w:r>
      <w:r>
        <w:rPr>
          <w:rStyle w:val="color15"/>
          <w:rFonts w:ascii="Arial" w:hAnsi="Arial" w:cs="Arial"/>
          <w:color w:val="000000"/>
          <w:sz w:val="30"/>
          <w:szCs w:val="30"/>
        </w:rPr>
        <w:t>ng Soft Box with a Remote Flash</w:t>
      </w:r>
    </w:p>
    <w:p w14:paraId="3555506E" w14:textId="77777777" w:rsidR="001B5321" w:rsidRDefault="001B5321" w:rsidP="001B5321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384F5E69" w14:textId="1A4963F3" w:rsidR="001B5321" w:rsidRDefault="001B5321" w:rsidP="001B5321">
      <w:pPr>
        <w:pStyle w:val="ListParagraph"/>
        <w:numPr>
          <w:ilvl w:val="0"/>
          <w:numId w:val="3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setup Three Point Lighting equipment</w:t>
      </w:r>
    </w:p>
    <w:p w14:paraId="6DD17B56" w14:textId="6DE7A7FB" w:rsidR="001B5321" w:rsidRDefault="001B5321" w:rsidP="001B5321">
      <w:pPr>
        <w:pStyle w:val="ListParagraph"/>
        <w:numPr>
          <w:ilvl w:val="0"/>
          <w:numId w:val="9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Learning lighting equipment terminology</w:t>
      </w:r>
    </w:p>
    <w:p w14:paraId="4643277A" w14:textId="56188F2A" w:rsidR="001B5321" w:rsidRDefault="001B5321" w:rsidP="001B5321">
      <w:pPr>
        <w:pStyle w:val="ListParagraph"/>
        <w:numPr>
          <w:ilvl w:val="0"/>
          <w:numId w:val="9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What is a </w:t>
      </w:r>
      <w:proofErr w:type="gramStart"/>
      <w:r w:rsidR="00801F0A">
        <w:rPr>
          <w:rStyle w:val="color15"/>
          <w:rFonts w:ascii="Arial" w:hAnsi="Arial" w:cs="Arial"/>
          <w:color w:val="000000"/>
          <w:sz w:val="30"/>
          <w:szCs w:val="30"/>
        </w:rPr>
        <w:t>Soft</w:t>
      </w:r>
      <w:proofErr w:type="gramEnd"/>
      <w:r w:rsidR="00801F0A">
        <w:rPr>
          <w:rStyle w:val="color15"/>
          <w:rFonts w:ascii="Arial" w:hAnsi="Arial" w:cs="Arial"/>
          <w:color w:val="000000"/>
          <w:sz w:val="30"/>
          <w:szCs w:val="30"/>
        </w:rPr>
        <w:t xml:space="preserve"> box</w:t>
      </w:r>
      <w:r>
        <w:rPr>
          <w:rStyle w:val="color15"/>
          <w:rFonts w:ascii="Arial" w:hAnsi="Arial" w:cs="Arial"/>
          <w:color w:val="000000"/>
          <w:sz w:val="30"/>
          <w:szCs w:val="30"/>
        </w:rPr>
        <w:t>.</w:t>
      </w:r>
    </w:p>
    <w:p w14:paraId="4D041CB4" w14:textId="77777777" w:rsidR="001B5321" w:rsidRDefault="001B5321" w:rsidP="001B5321">
      <w:pPr>
        <w:pStyle w:val="ListParagraph"/>
        <w:numPr>
          <w:ilvl w:val="0"/>
          <w:numId w:val="9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What is a C-Stand.</w:t>
      </w:r>
    </w:p>
    <w:p w14:paraId="6C97C9C0" w14:textId="6CF0C38D" w:rsidR="001B5321" w:rsidRDefault="001B5321" w:rsidP="001B5321">
      <w:pPr>
        <w:pStyle w:val="ListParagraph"/>
        <w:numPr>
          <w:ilvl w:val="0"/>
          <w:numId w:val="9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Setting up three-point lighting</w:t>
      </w:r>
    </w:p>
    <w:p w14:paraId="40433ABA" w14:textId="77777777" w:rsidR="0033508D" w:rsidRDefault="0033508D" w:rsidP="0033508D">
      <w:pPr>
        <w:rPr>
          <w:rFonts w:ascii="Arial" w:hAnsi="Arial" w:cs="Arial"/>
          <w:color w:val="000000"/>
          <w:sz w:val="30"/>
          <w:szCs w:val="30"/>
        </w:rPr>
      </w:pPr>
    </w:p>
    <w:p w14:paraId="7A604F74" w14:textId="77B8C5D2" w:rsidR="0033508D" w:rsidRDefault="0033508D" w:rsidP="0033508D">
      <w:pPr>
        <w:rPr>
          <w:rFonts w:ascii="Arial" w:hAnsi="Arial" w:cs="Arial"/>
          <w:color w:val="000000"/>
          <w:sz w:val="30"/>
          <w:szCs w:val="30"/>
        </w:rPr>
      </w:pPr>
    </w:p>
    <w:p w14:paraId="068A0646" w14:textId="77777777" w:rsidR="0033508D" w:rsidRDefault="0033508D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14:paraId="7896C8A9" w14:textId="77777777" w:rsidR="0024318D" w:rsidRDefault="0024318D" w:rsidP="0033508D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781F5E01" w14:textId="11941282" w:rsidR="0033508D" w:rsidRDefault="00B21A32" w:rsidP="0033508D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Saturday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- </w:t>
      </w:r>
      <w:r w:rsidR="0033508D">
        <w:rPr>
          <w:rStyle w:val="color15"/>
          <w:rFonts w:ascii="Arial" w:hAnsi="Arial" w:cs="Arial"/>
          <w:color w:val="000000"/>
          <w:sz w:val="30"/>
          <w:szCs w:val="30"/>
        </w:rPr>
        <w:t>Week Two</w:t>
      </w:r>
    </w:p>
    <w:p w14:paraId="1A9CC804" w14:textId="77777777" w:rsidR="008D5CD1" w:rsidRDefault="008D5CD1" w:rsidP="008D5CD1">
      <w:pPr>
        <w:pStyle w:val="ListParagraph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22995371" w14:textId="0C93BBEA" w:rsidR="0033508D" w:rsidRPr="0033508D" w:rsidRDefault="0033508D" w:rsidP="008D5CD1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m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:30pm 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- S</w:t>
      </w:r>
      <w:r>
        <w:rPr>
          <w:rStyle w:val="color15"/>
          <w:rFonts w:ascii="Arial" w:hAnsi="Arial" w:cs="Arial"/>
          <w:color w:val="000000"/>
          <w:sz w:val="30"/>
          <w:szCs w:val="30"/>
        </w:rPr>
        <w:t>etup Three Point Lighting equipment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 xml:space="preserve"> in studio</w:t>
      </w:r>
      <w:r w:rsidRPr="0033508D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3FC8216A" w14:textId="77777777" w:rsidR="008D5CD1" w:rsidRDefault="0033508D" w:rsidP="008D5CD1">
      <w:pPr>
        <w:pStyle w:val="ListParagraph"/>
        <w:numPr>
          <w:ilvl w:val="0"/>
          <w:numId w:val="10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use Shutter Speed, Aperture, &amp; ISO</w:t>
      </w:r>
    </w:p>
    <w:p w14:paraId="4BB8F621" w14:textId="77777777" w:rsidR="008D5CD1" w:rsidRDefault="008D5CD1" w:rsidP="008D5CD1">
      <w:pPr>
        <w:pStyle w:val="ListParagraph"/>
        <w:numPr>
          <w:ilvl w:val="0"/>
          <w:numId w:val="21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w</w:t>
      </w:r>
      <w:r w:rsidR="0033508D" w:rsidRPr="008D5CD1">
        <w:rPr>
          <w:rStyle w:val="color15"/>
          <w:rFonts w:ascii="Arial" w:hAnsi="Arial" w:cs="Arial"/>
          <w:color w:val="000000"/>
          <w:sz w:val="30"/>
          <w:szCs w:val="30"/>
        </w:rPr>
        <w:t>hat is Shutter Speed?</w:t>
      </w:r>
    </w:p>
    <w:p w14:paraId="264962E1" w14:textId="77777777" w:rsidR="008D5CD1" w:rsidRDefault="0033508D" w:rsidP="008D5CD1">
      <w:pPr>
        <w:pStyle w:val="ListParagraph"/>
        <w:numPr>
          <w:ilvl w:val="0"/>
          <w:numId w:val="21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What is Aperture?</w:t>
      </w:r>
    </w:p>
    <w:p w14:paraId="117B5953" w14:textId="2ACD6FDE" w:rsidR="0033508D" w:rsidRDefault="0033508D" w:rsidP="008D5CD1">
      <w:pPr>
        <w:pStyle w:val="ListParagraph"/>
        <w:numPr>
          <w:ilvl w:val="0"/>
          <w:numId w:val="21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What is ISO?</w:t>
      </w:r>
    </w:p>
    <w:p w14:paraId="441E7196" w14:textId="77777777" w:rsidR="0033508D" w:rsidRDefault="0033508D" w:rsidP="0033508D">
      <w:pPr>
        <w:pStyle w:val="ListParagraph"/>
        <w:ind w:left="0"/>
        <w:rPr>
          <w:rStyle w:val="color15"/>
        </w:rPr>
      </w:pPr>
    </w:p>
    <w:p w14:paraId="5EF85651" w14:textId="3893AB50" w:rsidR="0033508D" w:rsidRDefault="0033508D" w:rsidP="0033508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:</w:t>
      </w:r>
      <w:r>
        <w:rPr>
          <w:rStyle w:val="color15"/>
          <w:rFonts w:ascii="Arial" w:hAnsi="Arial" w:cs="Arial"/>
          <w:color w:val="000000"/>
          <w:sz w:val="30"/>
          <w:szCs w:val="30"/>
        </w:rPr>
        <w:t>30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>
        <w:rPr>
          <w:rStyle w:val="color15"/>
          <w:rFonts w:ascii="Arial" w:hAnsi="Arial" w:cs="Arial"/>
          <w:color w:val="000000"/>
          <w:sz w:val="30"/>
          <w:szCs w:val="30"/>
        </w:rPr>
        <w:t>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3:30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Using Remote Flashes </w:t>
      </w:r>
    </w:p>
    <w:p w14:paraId="78143E8F" w14:textId="77777777" w:rsidR="0033508D" w:rsidRDefault="0033508D" w:rsidP="0033508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3BB0EBAF" w14:textId="375DC4AB" w:rsidR="0033508D" w:rsidRPr="000E0069" w:rsidRDefault="0033508D" w:rsidP="0033508D">
      <w:pPr>
        <w:pStyle w:val="ListParagraph"/>
        <w:numPr>
          <w:ilvl w:val="0"/>
          <w:numId w:val="10"/>
        </w:numPr>
        <w:rPr>
          <w:rStyle w:val="color15"/>
        </w:rPr>
      </w:pP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Learning Remote Flash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&amp; Trigger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Settings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45F1EACB" w14:textId="77777777" w:rsidR="008D5CD1" w:rsidRDefault="0033508D" w:rsidP="008D5CD1">
      <w:pPr>
        <w:pStyle w:val="ListParagraph"/>
        <w:numPr>
          <w:ilvl w:val="0"/>
          <w:numId w:val="22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Learning equipment terminology</w:t>
      </w:r>
    </w:p>
    <w:p w14:paraId="046C9A5E" w14:textId="77777777" w:rsidR="008D5CD1" w:rsidRDefault="0033508D" w:rsidP="008D5CD1">
      <w:pPr>
        <w:pStyle w:val="ListParagraph"/>
        <w:numPr>
          <w:ilvl w:val="0"/>
          <w:numId w:val="22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How to set your Group using Remote Flash/Trigger</w:t>
      </w:r>
    </w:p>
    <w:p w14:paraId="3AD15AC3" w14:textId="77777777" w:rsidR="008D5CD1" w:rsidRDefault="0033508D" w:rsidP="008D5CD1">
      <w:pPr>
        <w:pStyle w:val="ListParagraph"/>
        <w:numPr>
          <w:ilvl w:val="0"/>
          <w:numId w:val="22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How to set your Mode using Remote Flash/Trigger</w:t>
      </w:r>
    </w:p>
    <w:p w14:paraId="6800E33F" w14:textId="44779664" w:rsidR="0033508D" w:rsidRDefault="0033508D" w:rsidP="008D5CD1">
      <w:pPr>
        <w:pStyle w:val="ListParagraph"/>
        <w:numPr>
          <w:ilvl w:val="0"/>
          <w:numId w:val="22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How to set your Channel using Remote Flash/Trigger</w:t>
      </w:r>
    </w:p>
    <w:p w14:paraId="051AC76D" w14:textId="77777777" w:rsidR="0033508D" w:rsidRDefault="0033508D" w:rsidP="0033508D">
      <w:pPr>
        <w:pStyle w:val="ListParagraph"/>
        <w:ind w:left="0"/>
        <w:rPr>
          <w:rStyle w:val="color15"/>
        </w:rPr>
      </w:pPr>
    </w:p>
    <w:p w14:paraId="6F614469" w14:textId="16ACAA82" w:rsidR="0033508D" w:rsidRDefault="0033508D" w:rsidP="0033508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3:30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pm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4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:</w:t>
      </w:r>
      <w:r>
        <w:rPr>
          <w:rStyle w:val="color15"/>
          <w:rFonts w:ascii="Arial" w:hAnsi="Arial" w:cs="Arial"/>
          <w:color w:val="000000"/>
          <w:sz w:val="30"/>
          <w:szCs w:val="30"/>
        </w:rPr>
        <w:t>30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pm – Usi</w:t>
      </w:r>
      <w:r>
        <w:rPr>
          <w:rStyle w:val="color15"/>
          <w:rFonts w:ascii="Arial" w:hAnsi="Arial" w:cs="Arial"/>
          <w:color w:val="000000"/>
          <w:sz w:val="30"/>
          <w:szCs w:val="30"/>
        </w:rPr>
        <w:t>ng Soft Box with a Remote Flash</w:t>
      </w:r>
    </w:p>
    <w:p w14:paraId="018A699C" w14:textId="77777777" w:rsidR="0033508D" w:rsidRDefault="0033508D" w:rsidP="0033508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26815011" w14:textId="77777777" w:rsidR="008D5CD1" w:rsidRDefault="0033508D" w:rsidP="008D5CD1">
      <w:pPr>
        <w:pStyle w:val="ListParagraph"/>
        <w:numPr>
          <w:ilvl w:val="0"/>
          <w:numId w:val="23"/>
        </w:numPr>
        <w:rPr>
          <w:rStyle w:val="color15"/>
          <w:rFonts w:ascii="Arial" w:hAnsi="Arial" w:cs="Arial"/>
          <w:color w:val="000000"/>
          <w:sz w:val="26"/>
          <w:szCs w:val="26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Hands On Training – </w:t>
      </w:r>
      <w:r w:rsidRPr="0033508D">
        <w:rPr>
          <w:rStyle w:val="color15"/>
          <w:rFonts w:ascii="Arial" w:hAnsi="Arial" w:cs="Arial"/>
          <w:color w:val="000000"/>
          <w:sz w:val="26"/>
          <w:szCs w:val="26"/>
        </w:rPr>
        <w:t>Using Camera &amp;</w:t>
      </w:r>
      <w:r w:rsidRPr="0033508D">
        <w:rPr>
          <w:rStyle w:val="color15"/>
          <w:rFonts w:ascii="Arial" w:hAnsi="Arial" w:cs="Arial"/>
          <w:color w:val="000000"/>
          <w:sz w:val="26"/>
          <w:szCs w:val="26"/>
        </w:rPr>
        <w:t xml:space="preserve"> Three Point Lighting equipment</w:t>
      </w:r>
      <w:r>
        <w:rPr>
          <w:rStyle w:val="color15"/>
          <w:rFonts w:ascii="Arial" w:hAnsi="Arial" w:cs="Arial"/>
          <w:color w:val="000000"/>
          <w:sz w:val="26"/>
          <w:szCs w:val="26"/>
        </w:rPr>
        <w:t>.</w:t>
      </w:r>
    </w:p>
    <w:p w14:paraId="1867BCA8" w14:textId="77777777" w:rsidR="008D5CD1" w:rsidRDefault="0033508D" w:rsidP="008D5CD1">
      <w:pPr>
        <w:pStyle w:val="ListParagraph"/>
        <w:numPr>
          <w:ilvl w:val="0"/>
          <w:numId w:val="23"/>
        </w:numPr>
        <w:rPr>
          <w:rStyle w:val="color15"/>
          <w:rFonts w:ascii="Arial" w:hAnsi="Arial" w:cs="Arial"/>
          <w:color w:val="000000"/>
          <w:sz w:val="26"/>
          <w:szCs w:val="26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Learning lighting equipment terminology</w:t>
      </w:r>
    </w:p>
    <w:p w14:paraId="2A728FA9" w14:textId="77777777" w:rsidR="008D5CD1" w:rsidRDefault="0033508D" w:rsidP="008D5CD1">
      <w:pPr>
        <w:pStyle w:val="ListParagraph"/>
        <w:numPr>
          <w:ilvl w:val="0"/>
          <w:numId w:val="23"/>
        </w:numPr>
        <w:rPr>
          <w:rStyle w:val="color15"/>
          <w:rFonts w:ascii="Arial" w:hAnsi="Arial" w:cs="Arial"/>
          <w:color w:val="000000"/>
          <w:sz w:val="26"/>
          <w:szCs w:val="26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Photographing Prompts</w:t>
      </w: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.</w:t>
      </w:r>
    </w:p>
    <w:p w14:paraId="4513B4A0" w14:textId="77777777" w:rsidR="008D5CD1" w:rsidRDefault="0033508D" w:rsidP="008D5CD1">
      <w:pPr>
        <w:pStyle w:val="ListParagraph"/>
        <w:numPr>
          <w:ilvl w:val="0"/>
          <w:numId w:val="23"/>
        </w:numPr>
        <w:rPr>
          <w:rStyle w:val="color15"/>
          <w:rFonts w:ascii="Arial" w:hAnsi="Arial" w:cs="Arial"/>
          <w:color w:val="000000"/>
          <w:sz w:val="26"/>
          <w:szCs w:val="26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nderstanding Lighting techniques</w:t>
      </w: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.</w:t>
      </w:r>
    </w:p>
    <w:p w14:paraId="6547EE75" w14:textId="45ED8BA9" w:rsidR="0033508D" w:rsidRPr="008D5CD1" w:rsidRDefault="0033508D" w:rsidP="008D5CD1">
      <w:pPr>
        <w:pStyle w:val="ListParagraph"/>
        <w:numPr>
          <w:ilvl w:val="0"/>
          <w:numId w:val="23"/>
        </w:numPr>
        <w:rPr>
          <w:rStyle w:val="color15"/>
          <w:rFonts w:ascii="Arial" w:hAnsi="Arial" w:cs="Arial"/>
          <w:color w:val="000000"/>
          <w:sz w:val="26"/>
          <w:szCs w:val="26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How to pose your subjects</w:t>
      </w:r>
    </w:p>
    <w:p w14:paraId="76BEBEF9" w14:textId="77777777" w:rsidR="0033508D" w:rsidRDefault="0033508D" w:rsidP="0033508D">
      <w:pPr>
        <w:rPr>
          <w:rFonts w:ascii="Arial" w:hAnsi="Arial" w:cs="Arial"/>
          <w:color w:val="000000"/>
          <w:sz w:val="30"/>
          <w:szCs w:val="30"/>
        </w:rPr>
      </w:pPr>
    </w:p>
    <w:p w14:paraId="3DC24F1D" w14:textId="782AACD5" w:rsidR="0033508D" w:rsidRDefault="0033508D" w:rsidP="0033508D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4:30pm – Taking down and storing lighting equipment.</w:t>
      </w:r>
    </w:p>
    <w:p w14:paraId="040167BE" w14:textId="77777777" w:rsidR="008D5CD1" w:rsidRDefault="008D5CD1" w:rsidP="008D5CD1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53779503" w14:textId="0AEFAB68" w:rsidR="0033508D" w:rsidRDefault="009D485F" w:rsidP="008D5CD1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Breaking down and storing all equipment.</w:t>
      </w:r>
    </w:p>
    <w:p w14:paraId="60833416" w14:textId="1793E68A" w:rsidR="009D485F" w:rsidRDefault="009D485F" w:rsidP="0033508D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toring C-Stand, Tripods, &amp; Camera Gear</w:t>
      </w:r>
    </w:p>
    <w:p w14:paraId="20000364" w14:textId="77777777" w:rsidR="009D485F" w:rsidRDefault="009D485F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14:paraId="00459241" w14:textId="77777777" w:rsidR="00B21A32" w:rsidRDefault="00B21A32" w:rsidP="009D485F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4A851519" w14:textId="584C4024" w:rsidR="009D485F" w:rsidRDefault="00B21A32" w:rsidP="009D485F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Tuesday - </w:t>
      </w:r>
      <w:r w:rsidR="009D485F">
        <w:rPr>
          <w:rStyle w:val="color15"/>
          <w:rFonts w:ascii="Arial" w:hAnsi="Arial" w:cs="Arial"/>
          <w:color w:val="000000"/>
          <w:sz w:val="30"/>
          <w:szCs w:val="30"/>
        </w:rPr>
        <w:t>Week T</w:t>
      </w:r>
      <w:r w:rsidR="009D485F">
        <w:rPr>
          <w:rStyle w:val="color15"/>
          <w:rFonts w:ascii="Arial" w:hAnsi="Arial" w:cs="Arial"/>
          <w:color w:val="000000"/>
          <w:sz w:val="30"/>
          <w:szCs w:val="30"/>
        </w:rPr>
        <w:t>hree</w:t>
      </w:r>
    </w:p>
    <w:p w14:paraId="6E873652" w14:textId="77777777" w:rsidR="009D485F" w:rsidRDefault="009D485F" w:rsidP="009D485F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534C7338" w14:textId="6EDF67F5" w:rsidR="009D485F" w:rsidRPr="0033508D" w:rsidRDefault="009D485F" w:rsidP="00477C07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5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m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5:30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pm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S</w:t>
      </w:r>
      <w:r>
        <w:rPr>
          <w:rStyle w:val="color15"/>
          <w:rFonts w:ascii="Arial" w:hAnsi="Arial" w:cs="Arial"/>
          <w:color w:val="000000"/>
          <w:sz w:val="30"/>
          <w:szCs w:val="30"/>
        </w:rPr>
        <w:t>etup Three Point Lighting equipment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 xml:space="preserve"> in studio</w:t>
      </w:r>
      <w:r w:rsidRPr="0033508D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641C702A" w14:textId="77777777" w:rsidR="00477C07" w:rsidRDefault="009D485F" w:rsidP="00477C07">
      <w:pPr>
        <w:pStyle w:val="ListParagraph"/>
        <w:numPr>
          <w:ilvl w:val="0"/>
          <w:numId w:val="24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take good headshots</w:t>
      </w:r>
    </w:p>
    <w:p w14:paraId="69C2494C" w14:textId="77777777" w:rsidR="00477C07" w:rsidRDefault="009D485F" w:rsidP="00477C07">
      <w:pPr>
        <w:pStyle w:val="ListParagraph"/>
        <w:numPr>
          <w:ilvl w:val="0"/>
          <w:numId w:val="24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Setup Remote flashes</w:t>
      </w:r>
    </w:p>
    <w:p w14:paraId="1133D0E9" w14:textId="77777777" w:rsidR="00477C07" w:rsidRDefault="00C3204D" w:rsidP="00477C07">
      <w:pPr>
        <w:pStyle w:val="ListParagraph"/>
        <w:numPr>
          <w:ilvl w:val="0"/>
          <w:numId w:val="24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Using Shutter, Aperture, and ISO in various ways</w:t>
      </w:r>
    </w:p>
    <w:p w14:paraId="7A00BCA7" w14:textId="77777777" w:rsidR="00477C07" w:rsidRDefault="00C3204D" w:rsidP="00477C07">
      <w:pPr>
        <w:pStyle w:val="ListParagraph"/>
        <w:numPr>
          <w:ilvl w:val="0"/>
          <w:numId w:val="24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Using Remote Trigger (</w:t>
      </w:r>
      <w:proofErr w:type="spellStart"/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ie</w:t>
      </w:r>
      <w:proofErr w:type="spellEnd"/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. Group, Channel) in various ways</w:t>
      </w:r>
    </w:p>
    <w:p w14:paraId="65C3DB44" w14:textId="2A116FF4" w:rsidR="009D485F" w:rsidRDefault="009D485F" w:rsidP="00477C07">
      <w:pPr>
        <w:pStyle w:val="ListParagraph"/>
        <w:numPr>
          <w:ilvl w:val="0"/>
          <w:numId w:val="24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Using Mannequin to test lighting &amp; position subject.</w:t>
      </w:r>
    </w:p>
    <w:p w14:paraId="25BFBC03" w14:textId="77777777" w:rsidR="009D485F" w:rsidRDefault="009D485F" w:rsidP="009D485F">
      <w:pPr>
        <w:pStyle w:val="ListParagraph"/>
        <w:ind w:left="0"/>
        <w:rPr>
          <w:rStyle w:val="color15"/>
        </w:rPr>
      </w:pPr>
    </w:p>
    <w:p w14:paraId="479C7FAE" w14:textId="23ED75D1" w:rsidR="009D485F" w:rsidRDefault="009D485F" w:rsidP="009D485F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5:30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>
        <w:rPr>
          <w:rStyle w:val="color15"/>
          <w:rFonts w:ascii="Arial" w:hAnsi="Arial" w:cs="Arial"/>
          <w:color w:val="000000"/>
          <w:sz w:val="30"/>
          <w:szCs w:val="30"/>
        </w:rPr>
        <w:t>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6:30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osing your subjects.</w:t>
      </w:r>
    </w:p>
    <w:p w14:paraId="59DAFFB7" w14:textId="77777777" w:rsidR="009D485F" w:rsidRDefault="009D485F" w:rsidP="009D485F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5ACD1736" w14:textId="77777777" w:rsidR="00477C07" w:rsidRDefault="009D485F" w:rsidP="00477C07">
      <w:pPr>
        <w:pStyle w:val="ListParagraph"/>
        <w:numPr>
          <w:ilvl w:val="0"/>
          <w:numId w:val="25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Shooting 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Sports, and Headshots</w:t>
      </w:r>
    </w:p>
    <w:p w14:paraId="40A39195" w14:textId="77777777" w:rsidR="00477C07" w:rsidRDefault="00C3204D" w:rsidP="00477C07">
      <w:pPr>
        <w:pStyle w:val="ListParagraph"/>
        <w:numPr>
          <w:ilvl w:val="0"/>
          <w:numId w:val="25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Posing your subjects</w:t>
      </w:r>
    </w:p>
    <w:p w14:paraId="3AA6CB24" w14:textId="77777777" w:rsidR="00477C07" w:rsidRDefault="00C3204D" w:rsidP="00477C07">
      <w:pPr>
        <w:pStyle w:val="ListParagraph"/>
        <w:numPr>
          <w:ilvl w:val="0"/>
          <w:numId w:val="25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Using props with your subjects</w:t>
      </w:r>
    </w:p>
    <w:p w14:paraId="3ACA3E05" w14:textId="4A1249D2" w:rsidR="009D485F" w:rsidRPr="000E0069" w:rsidRDefault="00C3204D" w:rsidP="00477C07">
      <w:pPr>
        <w:pStyle w:val="ListParagraph"/>
        <w:numPr>
          <w:ilvl w:val="0"/>
          <w:numId w:val="25"/>
        </w:numPr>
        <w:rPr>
          <w:rStyle w:val="color15"/>
        </w:rPr>
      </w:pPr>
      <w:r w:rsidRPr="00477C07">
        <w:rPr>
          <w:rStyle w:val="color15"/>
          <w:rFonts w:ascii="Arial" w:hAnsi="Arial" w:cs="Arial"/>
          <w:color w:val="000000"/>
          <w:sz w:val="30"/>
          <w:szCs w:val="30"/>
        </w:rPr>
        <w:t>Interacting with your subjects to bring out their best.</w:t>
      </w:r>
    </w:p>
    <w:p w14:paraId="2EE45BA0" w14:textId="77777777" w:rsidR="009D485F" w:rsidRDefault="009D485F" w:rsidP="009D485F">
      <w:pPr>
        <w:pStyle w:val="ListParagraph"/>
        <w:ind w:left="0"/>
        <w:rPr>
          <w:rStyle w:val="color15"/>
        </w:rPr>
      </w:pPr>
    </w:p>
    <w:p w14:paraId="7690FBD4" w14:textId="705677A1" w:rsidR="009D485F" w:rsidRDefault="00C3204D" w:rsidP="00C3204D">
      <w:pPr>
        <w:pStyle w:val="ListParagraph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6:30-7pm</w:t>
      </w:r>
      <w:r w:rsidR="009D485F"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T</w:t>
      </w:r>
      <w:r w:rsidR="009D485F">
        <w:rPr>
          <w:rFonts w:ascii="Arial" w:hAnsi="Arial" w:cs="Arial"/>
          <w:color w:val="000000"/>
          <w:sz w:val="30"/>
          <w:szCs w:val="30"/>
        </w:rPr>
        <w:t>aking down and storing lighting equipment.</w:t>
      </w:r>
    </w:p>
    <w:p w14:paraId="4A43A447" w14:textId="77777777" w:rsidR="00477C07" w:rsidRDefault="00477C07" w:rsidP="00477C07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3319D918" w14:textId="1815C1C2" w:rsidR="009D485F" w:rsidRDefault="009D485F" w:rsidP="00477C07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Breaking down and storing all equipment.</w:t>
      </w:r>
    </w:p>
    <w:p w14:paraId="01AA48E9" w14:textId="6F0C778E" w:rsidR="009D485F" w:rsidRPr="0033508D" w:rsidRDefault="009D485F" w:rsidP="00477C07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toring C-Stand, Tripods,</w:t>
      </w:r>
      <w:r w:rsidR="00C3204D">
        <w:rPr>
          <w:rFonts w:ascii="Arial" w:hAnsi="Arial" w:cs="Arial"/>
          <w:color w:val="000000"/>
          <w:sz w:val="30"/>
          <w:szCs w:val="30"/>
        </w:rPr>
        <w:t xml:space="preserve"> Soft Box</w:t>
      </w:r>
      <w:r>
        <w:rPr>
          <w:rFonts w:ascii="Arial" w:hAnsi="Arial" w:cs="Arial"/>
          <w:color w:val="000000"/>
          <w:sz w:val="30"/>
          <w:szCs w:val="30"/>
        </w:rPr>
        <w:t xml:space="preserve"> &amp; Camera Gear</w:t>
      </w:r>
    </w:p>
    <w:p w14:paraId="5DC2DC8D" w14:textId="0B13A89C" w:rsidR="00C3204D" w:rsidRDefault="00C3204D" w:rsidP="009D485F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0C381C60" w14:textId="77777777" w:rsidR="00C3204D" w:rsidRDefault="00C3204D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14:paraId="3867662C" w14:textId="77777777" w:rsidR="0024318D" w:rsidRDefault="0024318D" w:rsidP="00C3204D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6E7A68F3" w14:textId="5F78CD43" w:rsidR="00C3204D" w:rsidRDefault="00B21A32" w:rsidP="00C3204D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Saturday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- 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 xml:space="preserve">Week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Four (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Continue</w:t>
      </w:r>
      <w:r>
        <w:rPr>
          <w:rStyle w:val="color15"/>
          <w:rFonts w:ascii="Arial" w:hAnsi="Arial" w:cs="Arial"/>
          <w:color w:val="000000"/>
          <w:sz w:val="30"/>
          <w:szCs w:val="30"/>
        </w:rPr>
        <w:t>)</w:t>
      </w:r>
    </w:p>
    <w:p w14:paraId="1F0DF534" w14:textId="77777777" w:rsidR="00C3204D" w:rsidRDefault="00C3204D" w:rsidP="00C3204D">
      <w:pPr>
        <w:pStyle w:val="ListParagraph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0300B50F" w14:textId="1953E5D6" w:rsidR="00C3204D" w:rsidRPr="0033508D" w:rsidRDefault="00C3204D" w:rsidP="00C3204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m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>
        <w:rPr>
          <w:rStyle w:val="color15"/>
          <w:rFonts w:ascii="Arial" w:hAnsi="Arial" w:cs="Arial"/>
          <w:color w:val="000000"/>
          <w:sz w:val="30"/>
          <w:szCs w:val="30"/>
        </w:rPr>
        <w:t>:30pm – Setup Three Point Lighting equipment in studio</w:t>
      </w:r>
      <w:r w:rsidRPr="0033508D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21CDB32F" w14:textId="474B85EE" w:rsidR="008D5CD1" w:rsidRDefault="00C3204D" w:rsidP="008D5CD1">
      <w:pPr>
        <w:pStyle w:val="ListParagraph"/>
        <w:numPr>
          <w:ilvl w:val="0"/>
          <w:numId w:val="13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take good headshots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24283107" w14:textId="77777777" w:rsidR="008D5CD1" w:rsidRDefault="00C3204D" w:rsidP="008D5CD1">
      <w:pPr>
        <w:pStyle w:val="ListParagraph"/>
        <w:numPr>
          <w:ilvl w:val="0"/>
          <w:numId w:val="20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Setup Remote flashes</w:t>
      </w:r>
    </w:p>
    <w:p w14:paraId="18CD843C" w14:textId="77777777" w:rsidR="008D5CD1" w:rsidRDefault="00C3204D" w:rsidP="008D5CD1">
      <w:pPr>
        <w:pStyle w:val="ListParagraph"/>
        <w:numPr>
          <w:ilvl w:val="0"/>
          <w:numId w:val="20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Shutter, Aperture, and ISO in various ways</w:t>
      </w:r>
    </w:p>
    <w:p w14:paraId="5DB8AB12" w14:textId="77777777" w:rsidR="008D5CD1" w:rsidRDefault="00C3204D" w:rsidP="008D5CD1">
      <w:pPr>
        <w:pStyle w:val="ListParagraph"/>
        <w:numPr>
          <w:ilvl w:val="0"/>
          <w:numId w:val="20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Remote Trigger (</w:t>
      </w:r>
      <w:proofErr w:type="spellStart"/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ie</w:t>
      </w:r>
      <w:proofErr w:type="spellEnd"/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. Group, Channel) in various ways</w:t>
      </w:r>
    </w:p>
    <w:p w14:paraId="47C675B0" w14:textId="01DB8637" w:rsidR="00C3204D" w:rsidRDefault="00C3204D" w:rsidP="00477C07">
      <w:pPr>
        <w:pStyle w:val="ListParagraph"/>
        <w:numPr>
          <w:ilvl w:val="0"/>
          <w:numId w:val="20"/>
        </w:numPr>
        <w:rPr>
          <w:rStyle w:val="color15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Mannequin to test lighting &amp; position subject.</w:t>
      </w:r>
    </w:p>
    <w:p w14:paraId="239DB95B" w14:textId="77777777" w:rsidR="00C3204D" w:rsidRDefault="00C3204D" w:rsidP="00C3204D">
      <w:pPr>
        <w:pStyle w:val="ListParagraph"/>
        <w:ind w:left="0"/>
        <w:rPr>
          <w:rStyle w:val="color15"/>
        </w:rPr>
      </w:pPr>
    </w:p>
    <w:p w14:paraId="74DC986B" w14:textId="09378F77" w:rsidR="00C3204D" w:rsidRDefault="00B5586A" w:rsidP="00C3204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3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:30</w:t>
      </w:r>
      <w:r w:rsidR="00C3204D" w:rsidRPr="000E0069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4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:</w:t>
      </w:r>
      <w:r>
        <w:rPr>
          <w:rStyle w:val="color15"/>
          <w:rFonts w:ascii="Arial" w:hAnsi="Arial" w:cs="Arial"/>
          <w:color w:val="000000"/>
          <w:sz w:val="30"/>
          <w:szCs w:val="30"/>
        </w:rPr>
        <w:t>45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="00C3204D"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Posing your subjects.</w:t>
      </w:r>
    </w:p>
    <w:p w14:paraId="4DD04232" w14:textId="77777777" w:rsidR="00C3204D" w:rsidRDefault="00C3204D" w:rsidP="00C3204D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498865C9" w14:textId="77777777" w:rsidR="00C3204D" w:rsidRPr="000E0069" w:rsidRDefault="00C3204D" w:rsidP="008D5CD1">
      <w:pPr>
        <w:pStyle w:val="ListParagraph"/>
        <w:numPr>
          <w:ilvl w:val="0"/>
          <w:numId w:val="18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Shooting Sports, and Headshots</w:t>
      </w:r>
    </w:p>
    <w:p w14:paraId="10B59FE5" w14:textId="77777777" w:rsidR="00C3204D" w:rsidRPr="000E0069" w:rsidRDefault="00C3204D" w:rsidP="00C3204D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Posing your subjects</w:t>
      </w:r>
    </w:p>
    <w:p w14:paraId="22C3DFCC" w14:textId="77777777" w:rsidR="00C3204D" w:rsidRPr="000E0069" w:rsidRDefault="00C3204D" w:rsidP="00C3204D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Using props with your subjects</w:t>
      </w:r>
    </w:p>
    <w:p w14:paraId="4F6D5326" w14:textId="77777777" w:rsidR="00C3204D" w:rsidRPr="000E0069" w:rsidRDefault="00C3204D" w:rsidP="00C3204D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Interacting with your subjects to bring out their best.</w:t>
      </w:r>
    </w:p>
    <w:p w14:paraId="301BC1EE" w14:textId="77777777" w:rsidR="00C3204D" w:rsidRDefault="00C3204D" w:rsidP="00C3204D">
      <w:pPr>
        <w:pStyle w:val="ListParagraph"/>
        <w:ind w:left="0"/>
        <w:rPr>
          <w:rStyle w:val="color15"/>
        </w:rPr>
      </w:pPr>
    </w:p>
    <w:p w14:paraId="33EB9B3B" w14:textId="223E3387" w:rsidR="00C3204D" w:rsidRDefault="00B5586A" w:rsidP="00C3204D">
      <w:pPr>
        <w:pStyle w:val="ListParagraph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4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:</w:t>
      </w:r>
      <w:r>
        <w:rPr>
          <w:rStyle w:val="color15"/>
          <w:rFonts w:ascii="Arial" w:hAnsi="Arial" w:cs="Arial"/>
          <w:color w:val="000000"/>
          <w:sz w:val="30"/>
          <w:szCs w:val="30"/>
        </w:rPr>
        <w:t>45pm-5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="00C3204D"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 w:rsidR="00C3204D">
        <w:rPr>
          <w:rStyle w:val="color15"/>
          <w:rFonts w:ascii="Arial" w:hAnsi="Arial" w:cs="Arial"/>
          <w:color w:val="000000"/>
          <w:sz w:val="30"/>
          <w:szCs w:val="30"/>
        </w:rPr>
        <w:t>T</w:t>
      </w:r>
      <w:r w:rsidR="00C3204D">
        <w:rPr>
          <w:rFonts w:ascii="Arial" w:hAnsi="Arial" w:cs="Arial"/>
          <w:color w:val="000000"/>
          <w:sz w:val="30"/>
          <w:szCs w:val="30"/>
        </w:rPr>
        <w:t>aking down and storing lighting equipment.</w:t>
      </w:r>
      <w:r w:rsidR="00B21A32">
        <w:rPr>
          <w:rFonts w:ascii="Arial" w:hAnsi="Arial" w:cs="Arial"/>
          <w:color w:val="000000"/>
          <w:sz w:val="30"/>
          <w:szCs w:val="30"/>
        </w:rPr>
        <w:br/>
      </w:r>
    </w:p>
    <w:p w14:paraId="70AF031E" w14:textId="77777777" w:rsidR="00C3204D" w:rsidRDefault="00C3204D" w:rsidP="008D5CD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Breaking down and storing all equipment.</w:t>
      </w:r>
    </w:p>
    <w:p w14:paraId="05178A31" w14:textId="77777777" w:rsidR="00C3204D" w:rsidRPr="0033508D" w:rsidRDefault="00C3204D" w:rsidP="00477C07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toring C-Stand, Tripods, Soft Box &amp; Camera Gear</w:t>
      </w:r>
    </w:p>
    <w:p w14:paraId="731D29AD" w14:textId="77777777" w:rsidR="00C3204D" w:rsidRPr="0033508D" w:rsidRDefault="00C3204D" w:rsidP="00C3204D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3FA07E22" w14:textId="655D7EB6" w:rsidR="008D5CD1" w:rsidRDefault="008D5CD1" w:rsidP="009D485F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4ED2EDAC" w14:textId="77777777" w:rsidR="008D5CD1" w:rsidRDefault="008D5CD1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14:paraId="73BAC732" w14:textId="77777777" w:rsidR="0024318D" w:rsidRDefault="0024318D" w:rsidP="008D5CD1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7C966644" w14:textId="706F2A68" w:rsidR="008D5CD1" w:rsidRDefault="00B21A32" w:rsidP="008D5CD1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Tuesday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- </w:t>
      </w:r>
      <w:r w:rsidR="008D5CD1">
        <w:rPr>
          <w:rStyle w:val="color15"/>
          <w:rFonts w:ascii="Arial" w:hAnsi="Arial" w:cs="Arial"/>
          <w:color w:val="000000"/>
          <w:sz w:val="30"/>
          <w:szCs w:val="30"/>
        </w:rPr>
        <w:t xml:space="preserve">Week 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Five (Continue) </w:t>
      </w:r>
    </w:p>
    <w:p w14:paraId="30DE45BA" w14:textId="77777777" w:rsidR="008D5CD1" w:rsidRDefault="008D5CD1" w:rsidP="008D5CD1">
      <w:pPr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7331665F" w14:textId="77777777" w:rsidR="008D5CD1" w:rsidRDefault="008D5CD1" w:rsidP="008D5CD1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5pm-5:30pm – Setup Three Point Lighting equipment in studio</w:t>
      </w:r>
      <w:r w:rsidRPr="0033508D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0DC23566" w14:textId="77777777" w:rsidR="008D5CD1" w:rsidRDefault="008D5CD1" w:rsidP="008D5CD1">
      <w:pPr>
        <w:pStyle w:val="ListParagraph"/>
        <w:numPr>
          <w:ilvl w:val="0"/>
          <w:numId w:val="15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take good headshots</w:t>
      </w:r>
    </w:p>
    <w:p w14:paraId="737B7C48" w14:textId="77777777" w:rsidR="00730469" w:rsidRDefault="00730469" w:rsidP="00730469">
      <w:pPr>
        <w:pStyle w:val="ListParagraph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5F861313" w14:textId="77777777" w:rsidR="008D5CD1" w:rsidRDefault="008D5CD1" w:rsidP="008D5CD1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Setup Remote flashes</w:t>
      </w:r>
    </w:p>
    <w:p w14:paraId="71FD0A25" w14:textId="77777777" w:rsidR="008D5CD1" w:rsidRDefault="008D5CD1" w:rsidP="008D5CD1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Shutter, Aperture, and ISO in various ways</w:t>
      </w:r>
    </w:p>
    <w:p w14:paraId="0AC02C06" w14:textId="77777777" w:rsidR="008D5CD1" w:rsidRDefault="008D5CD1" w:rsidP="008D5CD1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Remote Trigger (</w:t>
      </w:r>
      <w:proofErr w:type="spellStart"/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ie</w:t>
      </w:r>
      <w:proofErr w:type="spellEnd"/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. Group, Channel) in various ways</w:t>
      </w:r>
    </w:p>
    <w:p w14:paraId="529EEAA9" w14:textId="5E695A75" w:rsidR="008D5CD1" w:rsidRPr="008D5CD1" w:rsidRDefault="008D5CD1" w:rsidP="008D5CD1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Mannequin to test lighting &amp; position subject.</w:t>
      </w:r>
    </w:p>
    <w:p w14:paraId="359D36F4" w14:textId="77777777" w:rsidR="008D5CD1" w:rsidRDefault="008D5CD1" w:rsidP="008D5CD1">
      <w:pPr>
        <w:pStyle w:val="ListParagraph"/>
        <w:ind w:left="0"/>
        <w:rPr>
          <w:rStyle w:val="color15"/>
        </w:rPr>
      </w:pPr>
    </w:p>
    <w:p w14:paraId="033A9EB0" w14:textId="77777777" w:rsidR="00730469" w:rsidRDefault="008D5CD1" w:rsidP="00730469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5:30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>
        <w:rPr>
          <w:rStyle w:val="color15"/>
          <w:rFonts w:ascii="Arial" w:hAnsi="Arial" w:cs="Arial"/>
          <w:color w:val="000000"/>
          <w:sz w:val="30"/>
          <w:szCs w:val="30"/>
        </w:rPr>
        <w:t>-6:30pm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Posing your subjects.</w:t>
      </w:r>
    </w:p>
    <w:p w14:paraId="3C9AF3E9" w14:textId="77777777" w:rsidR="00730469" w:rsidRDefault="00730469" w:rsidP="00730469">
      <w:pPr>
        <w:pStyle w:val="ListParagraph"/>
        <w:ind w:left="108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67AD58A1" w14:textId="77777777" w:rsidR="00730469" w:rsidRDefault="008D5CD1" w:rsidP="00730469">
      <w:pPr>
        <w:pStyle w:val="ListParagraph"/>
        <w:numPr>
          <w:ilvl w:val="1"/>
          <w:numId w:val="20"/>
        </w:numPr>
        <w:ind w:left="990"/>
        <w:rPr>
          <w:rStyle w:val="color15"/>
          <w:rFonts w:ascii="Arial" w:hAnsi="Arial" w:cs="Arial"/>
          <w:color w:val="000000"/>
          <w:sz w:val="30"/>
          <w:szCs w:val="30"/>
        </w:rPr>
      </w:pPr>
      <w:r w:rsidRPr="00730469">
        <w:rPr>
          <w:rStyle w:val="color15"/>
          <w:rFonts w:ascii="Arial" w:hAnsi="Arial" w:cs="Arial"/>
          <w:color w:val="000000"/>
          <w:sz w:val="30"/>
          <w:szCs w:val="30"/>
        </w:rPr>
        <w:t>Shooting Sports, and Headshots</w:t>
      </w:r>
    </w:p>
    <w:p w14:paraId="4BC523B2" w14:textId="77777777" w:rsidR="00730469" w:rsidRDefault="008D5CD1" w:rsidP="00730469">
      <w:pPr>
        <w:pStyle w:val="ListParagraph"/>
        <w:numPr>
          <w:ilvl w:val="1"/>
          <w:numId w:val="20"/>
        </w:numPr>
        <w:ind w:left="990"/>
        <w:rPr>
          <w:rStyle w:val="color15"/>
          <w:rFonts w:ascii="Arial" w:hAnsi="Arial" w:cs="Arial"/>
          <w:color w:val="000000"/>
          <w:sz w:val="30"/>
          <w:szCs w:val="30"/>
        </w:rPr>
      </w:pPr>
      <w:r w:rsidRPr="00730469">
        <w:rPr>
          <w:rStyle w:val="color15"/>
          <w:rFonts w:ascii="Arial" w:hAnsi="Arial" w:cs="Arial"/>
          <w:color w:val="000000"/>
          <w:sz w:val="30"/>
          <w:szCs w:val="30"/>
        </w:rPr>
        <w:t>Posing your subjects</w:t>
      </w:r>
    </w:p>
    <w:p w14:paraId="1F24BF5C" w14:textId="77777777" w:rsidR="00730469" w:rsidRDefault="008D5CD1" w:rsidP="00730469">
      <w:pPr>
        <w:pStyle w:val="ListParagraph"/>
        <w:numPr>
          <w:ilvl w:val="1"/>
          <w:numId w:val="20"/>
        </w:numPr>
        <w:ind w:left="990"/>
        <w:rPr>
          <w:rStyle w:val="color15"/>
          <w:rFonts w:ascii="Arial" w:hAnsi="Arial" w:cs="Arial"/>
          <w:color w:val="000000"/>
          <w:sz w:val="30"/>
          <w:szCs w:val="30"/>
        </w:rPr>
      </w:pPr>
      <w:r w:rsidRPr="00730469">
        <w:rPr>
          <w:rStyle w:val="color15"/>
          <w:rFonts w:ascii="Arial" w:hAnsi="Arial" w:cs="Arial"/>
          <w:color w:val="000000"/>
          <w:sz w:val="30"/>
          <w:szCs w:val="30"/>
        </w:rPr>
        <w:t>Using props with your subjects</w:t>
      </w:r>
    </w:p>
    <w:p w14:paraId="7E12B516" w14:textId="2D0B2204" w:rsidR="008D5CD1" w:rsidRPr="00730469" w:rsidRDefault="008D5CD1" w:rsidP="00730469">
      <w:pPr>
        <w:pStyle w:val="ListParagraph"/>
        <w:numPr>
          <w:ilvl w:val="1"/>
          <w:numId w:val="20"/>
        </w:numPr>
        <w:ind w:left="990"/>
        <w:rPr>
          <w:rStyle w:val="color15"/>
          <w:rFonts w:ascii="Arial" w:hAnsi="Arial" w:cs="Arial"/>
          <w:color w:val="000000"/>
          <w:sz w:val="30"/>
          <w:szCs w:val="30"/>
        </w:rPr>
      </w:pPr>
      <w:r w:rsidRPr="00730469">
        <w:rPr>
          <w:rStyle w:val="color15"/>
          <w:rFonts w:ascii="Arial" w:hAnsi="Arial" w:cs="Arial"/>
          <w:color w:val="000000"/>
          <w:sz w:val="30"/>
          <w:szCs w:val="30"/>
        </w:rPr>
        <w:t>Interacting with your subjects to bring out their best.</w:t>
      </w:r>
    </w:p>
    <w:p w14:paraId="2EBA0448" w14:textId="77777777" w:rsidR="008D5CD1" w:rsidRDefault="008D5CD1" w:rsidP="008D5CD1">
      <w:pPr>
        <w:pStyle w:val="ListParagraph"/>
        <w:ind w:left="0"/>
        <w:rPr>
          <w:rStyle w:val="color15"/>
        </w:rPr>
      </w:pPr>
    </w:p>
    <w:p w14:paraId="3142F83A" w14:textId="77777777" w:rsidR="008D5CD1" w:rsidRDefault="008D5CD1" w:rsidP="008D5CD1">
      <w:pPr>
        <w:pStyle w:val="ListParagraph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6:30-7pm</w:t>
      </w:r>
      <w:r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T</w:t>
      </w:r>
      <w:r>
        <w:rPr>
          <w:rFonts w:ascii="Arial" w:hAnsi="Arial" w:cs="Arial"/>
          <w:color w:val="000000"/>
          <w:sz w:val="30"/>
          <w:szCs w:val="30"/>
        </w:rPr>
        <w:t>aking down and storing lighting equipment.</w:t>
      </w:r>
    </w:p>
    <w:p w14:paraId="00AE00F4" w14:textId="77777777" w:rsidR="00730469" w:rsidRDefault="00730469" w:rsidP="00730469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7F6D3A85" w14:textId="77777777" w:rsidR="00730469" w:rsidRDefault="008D5CD1" w:rsidP="0073046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30"/>
          <w:szCs w:val="30"/>
        </w:rPr>
      </w:pPr>
      <w:r w:rsidRPr="00730469">
        <w:rPr>
          <w:rFonts w:ascii="Arial" w:hAnsi="Arial" w:cs="Arial"/>
          <w:color w:val="000000"/>
          <w:sz w:val="30"/>
          <w:szCs w:val="30"/>
        </w:rPr>
        <w:t>Breaking down and storing all equipment.</w:t>
      </w:r>
    </w:p>
    <w:p w14:paraId="49DB4572" w14:textId="001D4F06" w:rsidR="008D5CD1" w:rsidRPr="00730469" w:rsidRDefault="008D5CD1" w:rsidP="00730469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30"/>
          <w:szCs w:val="30"/>
        </w:rPr>
      </w:pPr>
      <w:r w:rsidRPr="00730469">
        <w:rPr>
          <w:rFonts w:ascii="Arial" w:hAnsi="Arial" w:cs="Arial"/>
          <w:color w:val="000000"/>
          <w:sz w:val="30"/>
          <w:szCs w:val="30"/>
        </w:rPr>
        <w:t>Storing C-Stand, Tripods, Soft Box &amp; Camera Gear</w:t>
      </w:r>
    </w:p>
    <w:p w14:paraId="7C0415AE" w14:textId="77777777" w:rsidR="008D5CD1" w:rsidRPr="0033508D" w:rsidRDefault="008D5CD1" w:rsidP="00730469">
      <w:pPr>
        <w:pStyle w:val="ListParagraph"/>
        <w:ind w:left="360"/>
        <w:rPr>
          <w:rFonts w:ascii="Arial" w:hAnsi="Arial" w:cs="Arial"/>
          <w:color w:val="000000"/>
          <w:sz w:val="30"/>
          <w:szCs w:val="30"/>
        </w:rPr>
      </w:pPr>
    </w:p>
    <w:p w14:paraId="113CD253" w14:textId="5B24A167" w:rsidR="00B21A32" w:rsidRDefault="00B21A32" w:rsidP="009D485F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p w14:paraId="2750D0F9" w14:textId="77777777" w:rsidR="00B21A32" w:rsidRDefault="00B21A32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br w:type="page"/>
      </w:r>
    </w:p>
    <w:p w14:paraId="626DB127" w14:textId="6088DB79" w:rsidR="00B21A32" w:rsidRDefault="00B21A32" w:rsidP="00B21A32">
      <w:pPr>
        <w:jc w:val="center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lastRenderedPageBreak/>
        <w:t>Saturday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- Week </w:t>
      </w:r>
      <w:r>
        <w:rPr>
          <w:rStyle w:val="color15"/>
          <w:rFonts w:ascii="Arial" w:hAnsi="Arial" w:cs="Arial"/>
          <w:color w:val="000000"/>
          <w:sz w:val="30"/>
          <w:szCs w:val="30"/>
        </w:rPr>
        <w:t>Six</w:t>
      </w:r>
      <w:r>
        <w:rPr>
          <w:rStyle w:val="color15"/>
          <w:rFonts w:ascii="Arial" w:hAnsi="Arial" w:cs="Arial"/>
          <w:color w:val="000000"/>
          <w:sz w:val="30"/>
          <w:szCs w:val="30"/>
        </w:rPr>
        <w:t xml:space="preserve"> (Continue) </w:t>
      </w:r>
    </w:p>
    <w:p w14:paraId="25321710" w14:textId="77777777" w:rsidR="00B21A32" w:rsidRDefault="00B21A32" w:rsidP="00B21A32">
      <w:pPr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0DAB77E3" w14:textId="76FEAF74" w:rsidR="00B21A32" w:rsidRDefault="0024318D" w:rsidP="00B21A32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pm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:30pm – Setup Three Point Lighting equipment in studio</w:t>
      </w:r>
      <w:r w:rsidR="00B21A32" w:rsidRPr="0033508D">
        <w:rPr>
          <w:rStyle w:val="color15"/>
          <w:rFonts w:ascii="Arial" w:hAnsi="Arial" w:cs="Arial"/>
          <w:color w:val="000000"/>
          <w:sz w:val="30"/>
          <w:szCs w:val="30"/>
        </w:rPr>
        <w:br/>
      </w:r>
    </w:p>
    <w:p w14:paraId="0623065A" w14:textId="77777777" w:rsidR="00B21A32" w:rsidRDefault="00B21A32" w:rsidP="00B21A32">
      <w:pPr>
        <w:pStyle w:val="ListParagraph"/>
        <w:numPr>
          <w:ilvl w:val="0"/>
          <w:numId w:val="15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How to take good headshots</w:t>
      </w:r>
    </w:p>
    <w:p w14:paraId="08B757BB" w14:textId="77777777" w:rsidR="00B21A32" w:rsidRDefault="00B21A32" w:rsidP="00B21A32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Setup Remote flashes</w:t>
      </w:r>
    </w:p>
    <w:p w14:paraId="7CAD5AC6" w14:textId="77777777" w:rsidR="00B21A32" w:rsidRDefault="00B21A32" w:rsidP="00B21A32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Shutter, Aperture, and ISO in various ways</w:t>
      </w:r>
    </w:p>
    <w:p w14:paraId="218066D3" w14:textId="77777777" w:rsidR="00B21A32" w:rsidRDefault="00B21A32" w:rsidP="00B21A32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Remote Trigger (</w:t>
      </w:r>
      <w:proofErr w:type="spellStart"/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ie</w:t>
      </w:r>
      <w:proofErr w:type="spellEnd"/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. Group, Channel) in various ways</w:t>
      </w:r>
    </w:p>
    <w:p w14:paraId="55F58118" w14:textId="77777777" w:rsidR="00B21A32" w:rsidRPr="008D5CD1" w:rsidRDefault="00B21A32" w:rsidP="00B21A32">
      <w:pPr>
        <w:pStyle w:val="ListParagraph"/>
        <w:numPr>
          <w:ilvl w:val="0"/>
          <w:numId w:val="17"/>
        </w:numPr>
        <w:rPr>
          <w:rStyle w:val="color15"/>
          <w:rFonts w:ascii="Arial" w:hAnsi="Arial" w:cs="Arial"/>
          <w:color w:val="000000"/>
          <w:sz w:val="30"/>
          <w:szCs w:val="30"/>
        </w:rPr>
      </w:pPr>
      <w:r w:rsidRPr="008D5CD1">
        <w:rPr>
          <w:rStyle w:val="color15"/>
          <w:rFonts w:ascii="Arial" w:hAnsi="Arial" w:cs="Arial"/>
          <w:color w:val="000000"/>
          <w:sz w:val="30"/>
          <w:szCs w:val="30"/>
        </w:rPr>
        <w:t>Using Mannequin to test lighting &amp; position subject.</w:t>
      </w:r>
    </w:p>
    <w:p w14:paraId="46666AC2" w14:textId="77777777" w:rsidR="00B21A32" w:rsidRDefault="00B21A32" w:rsidP="00B21A32">
      <w:pPr>
        <w:pStyle w:val="ListParagraph"/>
        <w:ind w:left="0"/>
        <w:rPr>
          <w:rStyle w:val="color15"/>
        </w:rPr>
      </w:pPr>
    </w:p>
    <w:p w14:paraId="621A63AD" w14:textId="1B5BAEBD" w:rsidR="00B21A32" w:rsidRDefault="0024318D" w:rsidP="00B21A32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2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:30</w:t>
      </w:r>
      <w:r w:rsidR="00B21A32" w:rsidRPr="000E0069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3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:30pm</w:t>
      </w:r>
      <w:r w:rsidR="00B21A32"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Posing your subjects.</w:t>
      </w:r>
    </w:p>
    <w:p w14:paraId="296EBD77" w14:textId="77777777" w:rsidR="00B21A32" w:rsidRDefault="00B21A32" w:rsidP="00B21A32">
      <w:pPr>
        <w:pStyle w:val="ListParagraph"/>
        <w:ind w:left="0"/>
        <w:rPr>
          <w:rStyle w:val="color15"/>
          <w:rFonts w:ascii="Arial" w:hAnsi="Arial" w:cs="Arial"/>
          <w:color w:val="000000"/>
          <w:sz w:val="30"/>
          <w:szCs w:val="30"/>
        </w:rPr>
      </w:pPr>
    </w:p>
    <w:p w14:paraId="18673B00" w14:textId="77777777" w:rsidR="00B21A32" w:rsidRPr="000E0069" w:rsidRDefault="00B21A32" w:rsidP="00730469">
      <w:pPr>
        <w:pStyle w:val="ListParagraph"/>
        <w:numPr>
          <w:ilvl w:val="0"/>
          <w:numId w:val="20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Shooting Sports, and Headshots</w:t>
      </w:r>
    </w:p>
    <w:p w14:paraId="4B4F2E64" w14:textId="77777777" w:rsidR="00B21A32" w:rsidRPr="000E0069" w:rsidRDefault="00B21A32" w:rsidP="00B21A32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Posing your subjects</w:t>
      </w:r>
    </w:p>
    <w:p w14:paraId="37B37F6E" w14:textId="77777777" w:rsidR="00B21A32" w:rsidRPr="000E0069" w:rsidRDefault="00B21A32" w:rsidP="00B21A32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Using props with your subjects</w:t>
      </w:r>
    </w:p>
    <w:p w14:paraId="7C2C7546" w14:textId="77777777" w:rsidR="00B21A32" w:rsidRPr="000E0069" w:rsidRDefault="00B21A32" w:rsidP="00B21A32">
      <w:pPr>
        <w:pStyle w:val="ListParagraph"/>
        <w:numPr>
          <w:ilvl w:val="0"/>
          <w:numId w:val="6"/>
        </w:numPr>
        <w:rPr>
          <w:rStyle w:val="color15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Interacting with your subjects to bring out their best.</w:t>
      </w:r>
    </w:p>
    <w:p w14:paraId="509C0839" w14:textId="77777777" w:rsidR="00B21A32" w:rsidRDefault="00B21A32" w:rsidP="00B21A32">
      <w:pPr>
        <w:pStyle w:val="ListParagraph"/>
        <w:ind w:left="0"/>
        <w:rPr>
          <w:rStyle w:val="color15"/>
        </w:rPr>
      </w:pPr>
    </w:p>
    <w:p w14:paraId="0CF44E0C" w14:textId="78747D21" w:rsidR="00B21A32" w:rsidRDefault="0024318D" w:rsidP="00B21A32">
      <w:pPr>
        <w:pStyle w:val="ListParagraph"/>
        <w:ind w:left="0"/>
        <w:rPr>
          <w:rFonts w:ascii="Arial" w:hAnsi="Arial" w:cs="Arial"/>
          <w:color w:val="000000"/>
          <w:sz w:val="30"/>
          <w:szCs w:val="30"/>
        </w:rPr>
      </w:pPr>
      <w:r>
        <w:rPr>
          <w:rStyle w:val="color15"/>
          <w:rFonts w:ascii="Arial" w:hAnsi="Arial" w:cs="Arial"/>
          <w:color w:val="000000"/>
          <w:sz w:val="30"/>
          <w:szCs w:val="30"/>
        </w:rPr>
        <w:t>4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:30-</w:t>
      </w:r>
      <w:r>
        <w:rPr>
          <w:rStyle w:val="color15"/>
          <w:rFonts w:ascii="Arial" w:hAnsi="Arial" w:cs="Arial"/>
          <w:color w:val="000000"/>
          <w:sz w:val="30"/>
          <w:szCs w:val="30"/>
        </w:rPr>
        <w:t>5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pm</w:t>
      </w:r>
      <w:r w:rsidR="00B21A32" w:rsidRPr="000E0069">
        <w:rPr>
          <w:rStyle w:val="color15"/>
          <w:rFonts w:ascii="Arial" w:hAnsi="Arial" w:cs="Arial"/>
          <w:color w:val="000000"/>
          <w:sz w:val="30"/>
          <w:szCs w:val="30"/>
        </w:rPr>
        <w:t xml:space="preserve"> – </w:t>
      </w:r>
      <w:r w:rsidR="00B21A32">
        <w:rPr>
          <w:rStyle w:val="color15"/>
          <w:rFonts w:ascii="Arial" w:hAnsi="Arial" w:cs="Arial"/>
          <w:color w:val="000000"/>
          <w:sz w:val="30"/>
          <w:szCs w:val="30"/>
        </w:rPr>
        <w:t>T</w:t>
      </w:r>
      <w:r w:rsidR="00B21A32">
        <w:rPr>
          <w:rFonts w:ascii="Arial" w:hAnsi="Arial" w:cs="Arial"/>
          <w:color w:val="000000"/>
          <w:sz w:val="30"/>
          <w:szCs w:val="30"/>
        </w:rPr>
        <w:t>aking down and storing lighting equipment.</w:t>
      </w:r>
    </w:p>
    <w:p w14:paraId="1362E5F3" w14:textId="77777777" w:rsidR="00B21A32" w:rsidRDefault="00B21A32" w:rsidP="00730469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Breaking down and storing all equipment.</w:t>
      </w:r>
    </w:p>
    <w:p w14:paraId="541C489C" w14:textId="77777777" w:rsidR="00B21A32" w:rsidRPr="0033508D" w:rsidRDefault="00B21A32" w:rsidP="00730469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toring C-Stand, Tripods, Soft Box &amp; Camera Gear</w:t>
      </w:r>
    </w:p>
    <w:p w14:paraId="10E2780F" w14:textId="77777777" w:rsidR="0033508D" w:rsidRPr="0033508D" w:rsidRDefault="0033508D" w:rsidP="009D485F">
      <w:pPr>
        <w:pStyle w:val="ListParagraph"/>
        <w:ind w:left="1080"/>
        <w:rPr>
          <w:rFonts w:ascii="Arial" w:hAnsi="Arial" w:cs="Arial"/>
          <w:color w:val="000000"/>
          <w:sz w:val="30"/>
          <w:szCs w:val="30"/>
        </w:rPr>
      </w:pPr>
    </w:p>
    <w:sectPr w:rsidR="0033508D" w:rsidRPr="0033508D" w:rsidSect="0024318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194F" w14:textId="77777777" w:rsidR="00B417BB" w:rsidRDefault="00B417BB" w:rsidP="0033508D">
      <w:r>
        <w:separator/>
      </w:r>
    </w:p>
  </w:endnote>
  <w:endnote w:type="continuationSeparator" w:id="0">
    <w:p w14:paraId="73223935" w14:textId="77777777" w:rsidR="00B417BB" w:rsidRDefault="00B417BB" w:rsidP="0033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9469531"/>
      <w:docPartObj>
        <w:docPartGallery w:val="Page Numbers (Bottom of Page)"/>
        <w:docPartUnique/>
      </w:docPartObj>
    </w:sdtPr>
    <w:sdtContent>
      <w:p w14:paraId="7D87BB7F" w14:textId="17A1ACC5" w:rsidR="0033508D" w:rsidRDefault="0033508D" w:rsidP="000961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6BEBC0" w14:textId="77777777" w:rsidR="0033508D" w:rsidRDefault="003350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0277436"/>
      <w:docPartObj>
        <w:docPartGallery w:val="Page Numbers (Bottom of Page)"/>
        <w:docPartUnique/>
      </w:docPartObj>
    </w:sdtPr>
    <w:sdtContent>
      <w:p w14:paraId="1DBCDBEE" w14:textId="1D3DC3A1" w:rsidR="0033508D" w:rsidRDefault="0033508D" w:rsidP="000961E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A5C41A" w14:textId="6133CBD2" w:rsidR="0033508D" w:rsidRDefault="0033508D" w:rsidP="0033508D">
    <w:pPr>
      <w:pStyle w:val="Footer"/>
    </w:pPr>
    <w:r>
      <w:t xml:space="preserve">                                                                        We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2429" w14:textId="77777777" w:rsidR="00B417BB" w:rsidRDefault="00B417BB" w:rsidP="0033508D">
      <w:r>
        <w:separator/>
      </w:r>
    </w:p>
  </w:footnote>
  <w:footnote w:type="continuationSeparator" w:id="0">
    <w:p w14:paraId="507C7008" w14:textId="77777777" w:rsidR="00B417BB" w:rsidRDefault="00B417BB" w:rsidP="0033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D766" w14:textId="52949D55" w:rsidR="0024318D" w:rsidRDefault="0024318D" w:rsidP="0024318D">
    <w:pPr>
      <w:ind w:left="-63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80240" wp14:editId="23D451AB">
              <wp:simplePos x="0" y="0"/>
              <wp:positionH relativeFrom="column">
                <wp:posOffset>-770143</wp:posOffset>
              </wp:positionH>
              <wp:positionV relativeFrom="paragraph">
                <wp:posOffset>-319330</wp:posOffset>
              </wp:positionV>
              <wp:extent cx="995881" cy="834572"/>
              <wp:effectExtent l="0" t="0" r="0" b="0"/>
              <wp:wrapNone/>
              <wp:docPr id="135496690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881" cy="834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43EF5" w14:textId="60BFAC66" w:rsidR="0024318D" w:rsidRDefault="002431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45BCCB" wp14:editId="3CA04561">
                                <wp:extent cx="786765" cy="789305"/>
                                <wp:effectExtent l="0" t="0" r="635" b="0"/>
                                <wp:docPr id="1243766042" name="Picture 5" descr="A picture containing black and white, circl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3766042" name="Picture 5" descr="A picture containing black and white, circle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6765" cy="789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8024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0.65pt;margin-top:-25.15pt;width:78.4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" filled="f" stroked="f" strokeweight=".5pt">
              <v:textbox>
                <w:txbxContent>
                  <w:p w14:paraId="56243EF5" w14:textId="60BFAC66" w:rsidR="0024318D" w:rsidRDefault="0024318D">
                    <w:r>
                      <w:rPr>
                        <w:noProof/>
                      </w:rPr>
                      <w:drawing>
                        <wp:inline distT="0" distB="0" distL="0" distR="0" wp14:anchorId="3445BCCB" wp14:editId="3CA04561">
                          <wp:extent cx="786765" cy="789305"/>
                          <wp:effectExtent l="0" t="0" r="635" b="0"/>
                          <wp:docPr id="1243766042" name="Picture 5" descr="A picture containing black and white, circl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43766042" name="Picture 5" descr="A picture containing black and white, circle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676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Southern Enterprise School of Arts</w:t>
    </w:r>
    <w:r>
      <w:br/>
      <w:t>291 E. 222</w:t>
    </w:r>
    <w:r w:rsidRPr="00D3761B">
      <w:rPr>
        <w:vertAlign w:val="superscript"/>
      </w:rPr>
      <w:t>nd</w:t>
    </w:r>
    <w:r>
      <w:t xml:space="preserve"> St., Studio 258, Euclid, Ohio 44123</w:t>
    </w:r>
    <w:r>
      <w:br/>
    </w:r>
    <w:r w:rsidRPr="0024318D">
      <w:t>www.southernenterpri</w:t>
    </w:r>
    <w:r w:rsidRPr="0024318D">
      <w:t>s</w:t>
    </w:r>
    <w:r w:rsidRPr="0024318D">
      <w:t>e.org</w:t>
    </w:r>
  </w:p>
  <w:p w14:paraId="393A7C07" w14:textId="4093B257" w:rsidR="0024318D" w:rsidRDefault="0024318D" w:rsidP="0024318D">
    <w:pPr>
      <w:ind w:left="-630"/>
      <w:jc w:val="center"/>
    </w:pPr>
    <w:r w:rsidRPr="0024318D">
      <w:t>southernenterpriseohio@gma</w:t>
    </w:r>
    <w:r w:rsidRPr="0024318D">
      <w:t>i</w:t>
    </w:r>
    <w:r w:rsidRPr="0024318D">
      <w:t>l.com</w:t>
    </w:r>
  </w:p>
  <w:p w14:paraId="706751FD" w14:textId="0E4CFA69" w:rsidR="0024318D" w:rsidRDefault="0024318D" w:rsidP="0024318D">
    <w:pPr>
      <w:ind w:left="-630"/>
      <w:jc w:val="center"/>
    </w:pPr>
    <w:r>
      <w:t>216-926-4189</w:t>
    </w:r>
  </w:p>
  <w:p w14:paraId="66490578" w14:textId="77777777" w:rsidR="0024318D" w:rsidRDefault="0024318D" w:rsidP="0024318D">
    <w:pPr>
      <w:ind w:left="-630"/>
      <w:jc w:val="center"/>
    </w:pPr>
  </w:p>
  <w:p w14:paraId="7F309CBF" w14:textId="4B7D6E3D" w:rsidR="0024318D" w:rsidRPr="0024318D" w:rsidRDefault="0024318D" w:rsidP="0024318D">
    <w:pPr>
      <w:jc w:val="center"/>
      <w:rPr>
        <w:rFonts w:ascii="Arial" w:hAnsi="Arial" w:cs="Arial"/>
        <w:color w:val="000000"/>
        <w:sz w:val="30"/>
        <w:szCs w:val="30"/>
      </w:rPr>
    </w:pPr>
    <w:r>
      <w:rPr>
        <w:rStyle w:val="color15"/>
        <w:rFonts w:ascii="Arial" w:hAnsi="Arial" w:cs="Arial"/>
        <w:color w:val="000000"/>
        <w:sz w:val="30"/>
        <w:szCs w:val="30"/>
      </w:rPr>
      <w:t>Photography Class Itine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532"/>
    <w:multiLevelType w:val="hybridMultilevel"/>
    <w:tmpl w:val="F260E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351"/>
    <w:multiLevelType w:val="hybridMultilevel"/>
    <w:tmpl w:val="EC3C57B0"/>
    <w:lvl w:ilvl="0" w:tplc="38769A3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028AA"/>
    <w:multiLevelType w:val="hybridMultilevel"/>
    <w:tmpl w:val="C2360AD4"/>
    <w:lvl w:ilvl="0" w:tplc="BBC041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0A52F3"/>
    <w:multiLevelType w:val="hybridMultilevel"/>
    <w:tmpl w:val="2A9AA338"/>
    <w:lvl w:ilvl="0" w:tplc="54E8A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742A9"/>
    <w:multiLevelType w:val="hybridMultilevel"/>
    <w:tmpl w:val="C6F66E78"/>
    <w:lvl w:ilvl="0" w:tplc="00B6AE5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9437FD"/>
    <w:multiLevelType w:val="hybridMultilevel"/>
    <w:tmpl w:val="0628AA76"/>
    <w:lvl w:ilvl="0" w:tplc="54B6662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671D7"/>
    <w:multiLevelType w:val="hybridMultilevel"/>
    <w:tmpl w:val="A754D8F6"/>
    <w:lvl w:ilvl="0" w:tplc="CD8C2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B7E7C"/>
    <w:multiLevelType w:val="hybridMultilevel"/>
    <w:tmpl w:val="8C6A398E"/>
    <w:lvl w:ilvl="0" w:tplc="CD8C2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6733E"/>
    <w:multiLevelType w:val="hybridMultilevel"/>
    <w:tmpl w:val="DB4481B0"/>
    <w:lvl w:ilvl="0" w:tplc="91D879C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D0B42"/>
    <w:multiLevelType w:val="hybridMultilevel"/>
    <w:tmpl w:val="608E9D84"/>
    <w:lvl w:ilvl="0" w:tplc="1490354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C222E1"/>
    <w:multiLevelType w:val="hybridMultilevel"/>
    <w:tmpl w:val="B3CAD770"/>
    <w:lvl w:ilvl="0" w:tplc="0FA8FE5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491E6B"/>
    <w:multiLevelType w:val="hybridMultilevel"/>
    <w:tmpl w:val="91284564"/>
    <w:lvl w:ilvl="0" w:tplc="5074D194">
      <w:start w:val="1"/>
      <w:numFmt w:val="lowerLetter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D5B78"/>
    <w:multiLevelType w:val="hybridMultilevel"/>
    <w:tmpl w:val="F3DAB1F6"/>
    <w:lvl w:ilvl="0" w:tplc="15384AA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95503"/>
    <w:multiLevelType w:val="hybridMultilevel"/>
    <w:tmpl w:val="24BE0DAE"/>
    <w:lvl w:ilvl="0" w:tplc="C2A84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E86348"/>
    <w:multiLevelType w:val="hybridMultilevel"/>
    <w:tmpl w:val="D8F83CD2"/>
    <w:lvl w:ilvl="0" w:tplc="0AD85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821D7"/>
    <w:multiLevelType w:val="hybridMultilevel"/>
    <w:tmpl w:val="CD76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2158C"/>
    <w:multiLevelType w:val="hybridMultilevel"/>
    <w:tmpl w:val="8CFAD604"/>
    <w:lvl w:ilvl="0" w:tplc="7A8CD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112FC"/>
    <w:multiLevelType w:val="hybridMultilevel"/>
    <w:tmpl w:val="84646546"/>
    <w:lvl w:ilvl="0" w:tplc="EBB2C33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FF7D75"/>
    <w:multiLevelType w:val="hybridMultilevel"/>
    <w:tmpl w:val="F260E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0DB"/>
    <w:multiLevelType w:val="hybridMultilevel"/>
    <w:tmpl w:val="1A5EEE44"/>
    <w:lvl w:ilvl="0" w:tplc="BF04A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B02B3"/>
    <w:multiLevelType w:val="hybridMultilevel"/>
    <w:tmpl w:val="C30EAA06"/>
    <w:lvl w:ilvl="0" w:tplc="237A8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804C3"/>
    <w:multiLevelType w:val="hybridMultilevel"/>
    <w:tmpl w:val="EA8E1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6E7F"/>
    <w:multiLevelType w:val="hybridMultilevel"/>
    <w:tmpl w:val="A754D8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B7CAA"/>
    <w:multiLevelType w:val="hybridMultilevel"/>
    <w:tmpl w:val="3AA2D1D4"/>
    <w:lvl w:ilvl="0" w:tplc="7FF8E7F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B06E4"/>
    <w:multiLevelType w:val="hybridMultilevel"/>
    <w:tmpl w:val="A3929C66"/>
    <w:lvl w:ilvl="0" w:tplc="43EAEC4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975CD"/>
    <w:multiLevelType w:val="hybridMultilevel"/>
    <w:tmpl w:val="13D65F82"/>
    <w:lvl w:ilvl="0" w:tplc="5DEC85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AB6583"/>
    <w:multiLevelType w:val="hybridMultilevel"/>
    <w:tmpl w:val="91224A9E"/>
    <w:lvl w:ilvl="0" w:tplc="948C5C8A">
      <w:start w:val="1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7" w15:restartNumberingAfterBreak="0">
    <w:nsid w:val="77AD672F"/>
    <w:multiLevelType w:val="hybridMultilevel"/>
    <w:tmpl w:val="8098CC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16292">
    <w:abstractNumId w:val="18"/>
  </w:num>
  <w:num w:numId="2" w16cid:durableId="109783511">
    <w:abstractNumId w:val="0"/>
  </w:num>
  <w:num w:numId="3" w16cid:durableId="1772779770">
    <w:abstractNumId w:val="6"/>
  </w:num>
  <w:num w:numId="4" w16cid:durableId="549658487">
    <w:abstractNumId w:val="23"/>
  </w:num>
  <w:num w:numId="5" w16cid:durableId="243104787">
    <w:abstractNumId w:val="7"/>
  </w:num>
  <w:num w:numId="6" w16cid:durableId="1506018854">
    <w:abstractNumId w:val="9"/>
  </w:num>
  <w:num w:numId="7" w16cid:durableId="1573812344">
    <w:abstractNumId w:val="2"/>
  </w:num>
  <w:num w:numId="8" w16cid:durableId="1295450325">
    <w:abstractNumId w:val="24"/>
  </w:num>
  <w:num w:numId="9" w16cid:durableId="557785592">
    <w:abstractNumId w:val="19"/>
  </w:num>
  <w:num w:numId="10" w16cid:durableId="1047875697">
    <w:abstractNumId w:val="22"/>
  </w:num>
  <w:num w:numId="11" w16cid:durableId="678780409">
    <w:abstractNumId w:val="21"/>
  </w:num>
  <w:num w:numId="12" w16cid:durableId="737020815">
    <w:abstractNumId w:val="3"/>
  </w:num>
  <w:num w:numId="13" w16cid:durableId="1658338345">
    <w:abstractNumId w:val="25"/>
  </w:num>
  <w:num w:numId="14" w16cid:durableId="1417633670">
    <w:abstractNumId w:val="13"/>
  </w:num>
  <w:num w:numId="15" w16cid:durableId="1703243612">
    <w:abstractNumId w:val="15"/>
  </w:num>
  <w:num w:numId="16" w16cid:durableId="2086026457">
    <w:abstractNumId w:val="10"/>
  </w:num>
  <w:num w:numId="17" w16cid:durableId="1164973083">
    <w:abstractNumId w:val="20"/>
  </w:num>
  <w:num w:numId="18" w16cid:durableId="813444942">
    <w:abstractNumId w:val="12"/>
  </w:num>
  <w:num w:numId="19" w16cid:durableId="923029056">
    <w:abstractNumId w:val="27"/>
  </w:num>
  <w:num w:numId="20" w16cid:durableId="1676377516">
    <w:abstractNumId w:val="4"/>
  </w:num>
  <w:num w:numId="21" w16cid:durableId="159203756">
    <w:abstractNumId w:val="1"/>
  </w:num>
  <w:num w:numId="22" w16cid:durableId="576062424">
    <w:abstractNumId w:val="5"/>
  </w:num>
  <w:num w:numId="23" w16cid:durableId="1714891682">
    <w:abstractNumId w:val="11"/>
  </w:num>
  <w:num w:numId="24" w16cid:durableId="2130396869">
    <w:abstractNumId w:val="8"/>
  </w:num>
  <w:num w:numId="25" w16cid:durableId="1211066164">
    <w:abstractNumId w:val="17"/>
  </w:num>
  <w:num w:numId="26" w16cid:durableId="275718113">
    <w:abstractNumId w:val="16"/>
  </w:num>
  <w:num w:numId="27" w16cid:durableId="1971667974">
    <w:abstractNumId w:val="26"/>
  </w:num>
  <w:num w:numId="28" w16cid:durableId="1148202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23"/>
    <w:rsid w:val="000A1A96"/>
    <w:rsid w:val="000E0069"/>
    <w:rsid w:val="00140A77"/>
    <w:rsid w:val="001B5321"/>
    <w:rsid w:val="001E7F60"/>
    <w:rsid w:val="0024318D"/>
    <w:rsid w:val="00243E73"/>
    <w:rsid w:val="00286EE8"/>
    <w:rsid w:val="00310122"/>
    <w:rsid w:val="0033508D"/>
    <w:rsid w:val="00477C07"/>
    <w:rsid w:val="00512991"/>
    <w:rsid w:val="006878A0"/>
    <w:rsid w:val="00730469"/>
    <w:rsid w:val="00731FC3"/>
    <w:rsid w:val="00734F75"/>
    <w:rsid w:val="00801F0A"/>
    <w:rsid w:val="00884B23"/>
    <w:rsid w:val="008D5CD1"/>
    <w:rsid w:val="008F5EB6"/>
    <w:rsid w:val="009D485F"/>
    <w:rsid w:val="00A1743C"/>
    <w:rsid w:val="00B21A32"/>
    <w:rsid w:val="00B417BB"/>
    <w:rsid w:val="00B5586A"/>
    <w:rsid w:val="00C3204D"/>
    <w:rsid w:val="00D2347B"/>
    <w:rsid w:val="00D3761B"/>
    <w:rsid w:val="00F9355F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15D56"/>
  <w15:chartTrackingRefBased/>
  <w15:docId w15:val="{1BCB8BCB-893E-144D-AF2A-8AF0A701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5">
    <w:name w:val="color_15"/>
    <w:basedOn w:val="DefaultParagraphFont"/>
    <w:rsid w:val="00884B23"/>
  </w:style>
  <w:style w:type="paragraph" w:customStyle="1" w:styleId="font9">
    <w:name w:val="font_9"/>
    <w:basedOn w:val="Normal"/>
    <w:rsid w:val="00884B2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84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08D"/>
  </w:style>
  <w:style w:type="paragraph" w:styleId="Footer">
    <w:name w:val="footer"/>
    <w:basedOn w:val="Normal"/>
    <w:link w:val="FooterChar"/>
    <w:uiPriority w:val="99"/>
    <w:unhideWhenUsed/>
    <w:rsid w:val="0033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08D"/>
  </w:style>
  <w:style w:type="character" w:styleId="PageNumber">
    <w:name w:val="page number"/>
    <w:basedOn w:val="DefaultParagraphFont"/>
    <w:uiPriority w:val="99"/>
    <w:semiHidden/>
    <w:unhideWhenUsed/>
    <w:rsid w:val="0033508D"/>
  </w:style>
  <w:style w:type="character" w:styleId="Hyperlink">
    <w:name w:val="Hyperlink"/>
    <w:basedOn w:val="DefaultParagraphFont"/>
    <w:uiPriority w:val="99"/>
    <w:unhideWhenUsed/>
    <w:rsid w:val="0024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1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71901-468B-F546-B27D-7AECE39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ker</dc:creator>
  <cp:keywords/>
  <dc:description/>
  <cp:lastModifiedBy>Aaron Parker</cp:lastModifiedBy>
  <cp:revision>2</cp:revision>
  <dcterms:created xsi:type="dcterms:W3CDTF">2023-05-09T14:37:00Z</dcterms:created>
  <dcterms:modified xsi:type="dcterms:W3CDTF">2023-05-09T14:37:00Z</dcterms:modified>
</cp:coreProperties>
</file>